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362C" w14:textId="77777777" w:rsidR="00F9135F" w:rsidRPr="009137A3" w:rsidRDefault="00F9135F" w:rsidP="009137A3">
      <w:pPr>
        <w:spacing w:afterLines="50" w:after="180" w:line="304" w:lineRule="exact"/>
        <w:ind w:right="976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14:paraId="3D5B09AE" w14:textId="0597E37A" w:rsidR="00332E9C" w:rsidRDefault="00332E9C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【オンライン</w:t>
      </w:r>
      <w:r w:rsidR="00F32AB6">
        <w:rPr>
          <w:rFonts w:ascii="HG丸ｺﾞｼｯｸM-PRO" w:eastAsia="HG丸ｺﾞｼｯｸM-PRO" w:hAnsi="HG丸ｺﾞｼｯｸM-PRO" w:hint="eastAsia"/>
          <w:b/>
          <w:sz w:val="40"/>
          <w:szCs w:val="40"/>
        </w:rPr>
        <w:t>市場視察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】</w:t>
      </w:r>
    </w:p>
    <w:p w14:paraId="7B3D2973" w14:textId="30C9156E" w:rsidR="0021325E" w:rsidRDefault="00F32AB6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F32AB6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オンライン海外市場視察～南アフリカ編～」</w:t>
      </w:r>
      <w:r w:rsidR="001C5646" w:rsidRPr="00AF728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</w:p>
    <w:p w14:paraId="624212D2" w14:textId="5D9ABB28" w:rsidR="00543725" w:rsidRPr="00AF7282" w:rsidRDefault="001C5646" w:rsidP="00332E9C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AF7282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書</w:t>
      </w:r>
    </w:p>
    <w:p w14:paraId="1BD8DE27" w14:textId="77777777" w:rsidR="007A033F" w:rsidRPr="00EF0610" w:rsidRDefault="007A033F" w:rsidP="00543725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3"/>
        <w:gridCol w:w="2811"/>
        <w:gridCol w:w="1867"/>
        <w:gridCol w:w="3520"/>
      </w:tblGrid>
      <w:tr w:rsidR="004B3C16" w:rsidRPr="00C21AFE" w14:paraId="06C74E2B" w14:textId="1E7275BB" w:rsidTr="00F32AB6">
        <w:trPr>
          <w:cantSplit/>
          <w:trHeight w:val="907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454D5" w14:textId="0B84DD8E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 社 名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1B46B3" w14:textId="79784044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3B309BB7" w14:textId="45674F41" w:rsidTr="00332E9C">
        <w:trPr>
          <w:cantSplit/>
          <w:trHeight w:val="1179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0A08" w14:textId="63A5BE33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会社住所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5837B9" w14:textId="154675B4" w:rsidR="00197D29" w:rsidRPr="00C21AFE" w:rsidRDefault="00197D29" w:rsidP="004B3C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05923E30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A46F1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8F" w14:textId="4B1E3DC0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2F5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ﾌｧｸｼﾐﾘ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FECA" w14:textId="6233D3E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4B3C16" w:rsidRPr="0068283B" w14:paraId="3BF5E244" w14:textId="77777777" w:rsidTr="00332E9C">
        <w:trPr>
          <w:cantSplit/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E5672" w14:textId="262181F7" w:rsidR="004B3C16" w:rsidRPr="00C21AFE" w:rsidRDefault="00AF7282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4B3C16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8755DE" w14:textId="24D8C5D4" w:rsidR="00197D29" w:rsidRPr="00197D29" w:rsidRDefault="00197D29" w:rsidP="0021325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43725" w:rsidRPr="00C21AFE" w14:paraId="59235D55" w14:textId="77777777" w:rsidTr="00F32AB6">
        <w:trPr>
          <w:trHeight w:val="1067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87E8" w14:textId="417AB17D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39C" w14:textId="795526FF" w:rsidR="00197D29" w:rsidRPr="00C21AFE" w:rsidRDefault="00197D29" w:rsidP="00197D29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9D4" w14:textId="5BE82FB3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220F" w14:textId="52C5FBEC" w:rsidR="00543725" w:rsidRPr="00C21AFE" w:rsidRDefault="00543725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</w:tbl>
    <w:p w14:paraId="2F7388CA" w14:textId="77777777" w:rsidR="00F32AB6" w:rsidRDefault="00F32AB6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403741" w14:textId="6EBEF96C" w:rsidR="009803A1" w:rsidRPr="00C21AFE" w:rsidRDefault="007A033F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1AFE">
        <w:rPr>
          <w:rFonts w:ascii="HG丸ｺﾞｼｯｸM-PRO" w:eastAsia="HG丸ｺﾞｼｯｸM-PRO"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C8CD" wp14:editId="56808575">
                <wp:simplePos x="0" y="0"/>
                <wp:positionH relativeFrom="margin">
                  <wp:align>right</wp:align>
                </wp:positionH>
                <wp:positionV relativeFrom="paragraph">
                  <wp:posOffset>254663</wp:posOffset>
                </wp:positionV>
                <wp:extent cx="3899175" cy="1584562"/>
                <wp:effectExtent l="0" t="0" r="2540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75" cy="158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217" w14:textId="77777777" w:rsidR="007A033F" w:rsidRPr="00C21AFE" w:rsidRDefault="007A033F" w:rsidP="007A03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【問い合わせ先】</w:t>
                            </w:r>
                          </w:p>
                          <w:p w14:paraId="0869CC4F" w14:textId="60657055" w:rsidR="007A033F" w:rsidRPr="00C21AFE" w:rsidRDefault="00E07B2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 xml:space="preserve">公益財団法人　</w:t>
                            </w:r>
                            <w:r w:rsidR="007A033F"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鳥取県産業振興機構</w:t>
                            </w:r>
                          </w:p>
                          <w:p w14:paraId="6D8901E5" w14:textId="77777777" w:rsidR="00AF7282" w:rsidRDefault="007A033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 xml:space="preserve">販路開拓支援部　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とっとり国際ビジネスセンター</w:t>
                            </w:r>
                          </w:p>
                          <w:p w14:paraId="5DCF9EE8" w14:textId="04D8001D" w:rsidR="007A033F" w:rsidRPr="00C21AFE" w:rsidRDefault="00E07B2F" w:rsidP="00AF7282">
                            <w:pPr>
                              <w:ind w:firstLineChars="1700" w:firstLine="37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（担当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足立・河本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）</w:t>
                            </w:r>
                          </w:p>
                          <w:p w14:paraId="01100A91" w14:textId="625EC463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電話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９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1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／ﾌｧｸｼﾐﾘ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9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2</w:t>
                            </w:r>
                          </w:p>
                          <w:p w14:paraId="5F721FCF" w14:textId="60313065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Eﾒｰﾙ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kaigai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@torit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C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8pt;margin-top:20.05pt;width:307pt;height:1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">
                <v:textbox>
                  <w:txbxContent>
                    <w:p w14:paraId="3CD31217" w14:textId="77777777" w:rsidR="007A033F" w:rsidRPr="00C21AFE" w:rsidRDefault="007A033F" w:rsidP="007A03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【問い合わせ先】</w:t>
                      </w:r>
                    </w:p>
                    <w:p w14:paraId="0869CC4F" w14:textId="60657055" w:rsidR="007A033F" w:rsidRPr="00C21AFE" w:rsidRDefault="00E07B2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 xml:space="preserve">公益財団法人　</w:t>
                      </w:r>
                      <w:r w:rsidR="007A033F"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鳥取県産業振興機構</w:t>
                      </w:r>
                    </w:p>
                    <w:p w14:paraId="6D8901E5" w14:textId="77777777" w:rsidR="00AF7282" w:rsidRDefault="007A033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 xml:space="preserve">販路開拓支援部　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とっとり国際ビジネスセンター</w:t>
                      </w:r>
                    </w:p>
                    <w:p w14:paraId="5DCF9EE8" w14:textId="04D8001D" w:rsidR="007A033F" w:rsidRPr="00C21AFE" w:rsidRDefault="00E07B2F" w:rsidP="00AF7282">
                      <w:pPr>
                        <w:ind w:firstLineChars="1700" w:firstLine="374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（担当：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足立・河本</w:t>
                      </w: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）</w:t>
                      </w:r>
                    </w:p>
                    <w:p w14:paraId="01100A91" w14:textId="625EC463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電話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９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1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／ﾌｧｸｼﾐﾘ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9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2</w:t>
                      </w:r>
                    </w:p>
                    <w:p w14:paraId="5F721FCF" w14:textId="60313065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Eﾒｰﾙ：</w:t>
                      </w:r>
                      <w:r w:rsidR="00AF7282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kaigai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@torito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3A1" w:rsidRPr="00C21AFE" w:rsidSect="00141A89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80DE" w14:textId="77777777" w:rsidR="00042BCD" w:rsidRDefault="00042BCD" w:rsidP="00543725">
      <w:r>
        <w:separator/>
      </w:r>
    </w:p>
  </w:endnote>
  <w:endnote w:type="continuationSeparator" w:id="0">
    <w:p w14:paraId="3489B6E8" w14:textId="77777777" w:rsidR="00042BCD" w:rsidRDefault="00042BCD" w:rsidP="005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916B" w14:textId="77777777" w:rsidR="00042BCD" w:rsidRDefault="00042BCD" w:rsidP="00543725">
      <w:r>
        <w:separator/>
      </w:r>
    </w:p>
  </w:footnote>
  <w:footnote w:type="continuationSeparator" w:id="0">
    <w:p w14:paraId="016C850C" w14:textId="77777777" w:rsidR="00042BCD" w:rsidRDefault="00042BCD" w:rsidP="005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3C"/>
    <w:multiLevelType w:val="hybridMultilevel"/>
    <w:tmpl w:val="1C987200"/>
    <w:lvl w:ilvl="0" w:tplc="A468B840">
      <w:start w:val="2"/>
      <w:numFmt w:val="bullet"/>
      <w:lvlText w:val="■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17F6AF9"/>
    <w:multiLevelType w:val="hybridMultilevel"/>
    <w:tmpl w:val="B4023FBC"/>
    <w:lvl w:ilvl="0" w:tplc="37BE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33948"/>
    <w:multiLevelType w:val="hybridMultilevel"/>
    <w:tmpl w:val="B7E2E5CE"/>
    <w:lvl w:ilvl="0" w:tplc="7E98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7"/>
    <w:rsid w:val="000042CA"/>
    <w:rsid w:val="00011D02"/>
    <w:rsid w:val="0001324D"/>
    <w:rsid w:val="00017583"/>
    <w:rsid w:val="00032F4F"/>
    <w:rsid w:val="0003541D"/>
    <w:rsid w:val="00042BCD"/>
    <w:rsid w:val="00046160"/>
    <w:rsid w:val="000561FA"/>
    <w:rsid w:val="00061130"/>
    <w:rsid w:val="00067E7F"/>
    <w:rsid w:val="00091835"/>
    <w:rsid w:val="000A1DFF"/>
    <w:rsid w:val="000B1B41"/>
    <w:rsid w:val="000B1FD1"/>
    <w:rsid w:val="000C2126"/>
    <w:rsid w:val="000C608C"/>
    <w:rsid w:val="000C7535"/>
    <w:rsid w:val="000D3174"/>
    <w:rsid w:val="000D59D7"/>
    <w:rsid w:val="000D5DFF"/>
    <w:rsid w:val="000E066D"/>
    <w:rsid w:val="000E6C8C"/>
    <w:rsid w:val="00103CD9"/>
    <w:rsid w:val="0010565B"/>
    <w:rsid w:val="00117284"/>
    <w:rsid w:val="00123B7D"/>
    <w:rsid w:val="001326B9"/>
    <w:rsid w:val="00141A89"/>
    <w:rsid w:val="00145583"/>
    <w:rsid w:val="0015219B"/>
    <w:rsid w:val="00157DBD"/>
    <w:rsid w:val="0016484E"/>
    <w:rsid w:val="0018583E"/>
    <w:rsid w:val="001902F1"/>
    <w:rsid w:val="00197D29"/>
    <w:rsid w:val="001A0BC0"/>
    <w:rsid w:val="001A3D43"/>
    <w:rsid w:val="001B7A0F"/>
    <w:rsid w:val="001C5646"/>
    <w:rsid w:val="001D51F5"/>
    <w:rsid w:val="001E06DA"/>
    <w:rsid w:val="001E1D0C"/>
    <w:rsid w:val="001F6E4D"/>
    <w:rsid w:val="00200F72"/>
    <w:rsid w:val="002063B5"/>
    <w:rsid w:val="002065C6"/>
    <w:rsid w:val="002108BA"/>
    <w:rsid w:val="00210C19"/>
    <w:rsid w:val="0021325E"/>
    <w:rsid w:val="0021334E"/>
    <w:rsid w:val="002146FE"/>
    <w:rsid w:val="0022660D"/>
    <w:rsid w:val="00227090"/>
    <w:rsid w:val="00231E43"/>
    <w:rsid w:val="00232217"/>
    <w:rsid w:val="002502E4"/>
    <w:rsid w:val="00260690"/>
    <w:rsid w:val="00263330"/>
    <w:rsid w:val="002650EC"/>
    <w:rsid w:val="0027087C"/>
    <w:rsid w:val="0027454A"/>
    <w:rsid w:val="00274F3F"/>
    <w:rsid w:val="00275F7E"/>
    <w:rsid w:val="002814A6"/>
    <w:rsid w:val="002870B4"/>
    <w:rsid w:val="002877E4"/>
    <w:rsid w:val="002919C0"/>
    <w:rsid w:val="002933DE"/>
    <w:rsid w:val="002B14A2"/>
    <w:rsid w:val="002B1904"/>
    <w:rsid w:val="002B1D72"/>
    <w:rsid w:val="002B5096"/>
    <w:rsid w:val="002D066B"/>
    <w:rsid w:val="002E774D"/>
    <w:rsid w:val="00300792"/>
    <w:rsid w:val="00313226"/>
    <w:rsid w:val="003164FC"/>
    <w:rsid w:val="00332E9C"/>
    <w:rsid w:val="0033368D"/>
    <w:rsid w:val="00341288"/>
    <w:rsid w:val="00366570"/>
    <w:rsid w:val="00366F7A"/>
    <w:rsid w:val="00372002"/>
    <w:rsid w:val="00374278"/>
    <w:rsid w:val="003A7664"/>
    <w:rsid w:val="003A7684"/>
    <w:rsid w:val="003B076C"/>
    <w:rsid w:val="003F6D01"/>
    <w:rsid w:val="004019FF"/>
    <w:rsid w:val="00414006"/>
    <w:rsid w:val="0043538F"/>
    <w:rsid w:val="004374FD"/>
    <w:rsid w:val="00443681"/>
    <w:rsid w:val="00445A40"/>
    <w:rsid w:val="0045509D"/>
    <w:rsid w:val="0046106F"/>
    <w:rsid w:val="004717C6"/>
    <w:rsid w:val="004743FE"/>
    <w:rsid w:val="0047463B"/>
    <w:rsid w:val="00482B3E"/>
    <w:rsid w:val="004A03ED"/>
    <w:rsid w:val="004B3C16"/>
    <w:rsid w:val="004B3D62"/>
    <w:rsid w:val="004B623E"/>
    <w:rsid w:val="004D625D"/>
    <w:rsid w:val="004E7B84"/>
    <w:rsid w:val="00503E12"/>
    <w:rsid w:val="00505E69"/>
    <w:rsid w:val="005240A4"/>
    <w:rsid w:val="005302E0"/>
    <w:rsid w:val="00543725"/>
    <w:rsid w:val="00563559"/>
    <w:rsid w:val="00575A51"/>
    <w:rsid w:val="00581A02"/>
    <w:rsid w:val="005871D9"/>
    <w:rsid w:val="0059229C"/>
    <w:rsid w:val="0059526B"/>
    <w:rsid w:val="005A17F0"/>
    <w:rsid w:val="005A688F"/>
    <w:rsid w:val="005B1CA6"/>
    <w:rsid w:val="005B23CB"/>
    <w:rsid w:val="005B659B"/>
    <w:rsid w:val="005C2EF4"/>
    <w:rsid w:val="005C3191"/>
    <w:rsid w:val="005D33A9"/>
    <w:rsid w:val="005D6AF1"/>
    <w:rsid w:val="005E1CC6"/>
    <w:rsid w:val="00601C05"/>
    <w:rsid w:val="00623F45"/>
    <w:rsid w:val="006473E9"/>
    <w:rsid w:val="0065273F"/>
    <w:rsid w:val="00662689"/>
    <w:rsid w:val="006733D6"/>
    <w:rsid w:val="0068283B"/>
    <w:rsid w:val="00685304"/>
    <w:rsid w:val="00693CAE"/>
    <w:rsid w:val="006955C3"/>
    <w:rsid w:val="00696627"/>
    <w:rsid w:val="006B09D3"/>
    <w:rsid w:val="006B4031"/>
    <w:rsid w:val="006C6D1B"/>
    <w:rsid w:val="006E1AAA"/>
    <w:rsid w:val="006E43F7"/>
    <w:rsid w:val="006E7783"/>
    <w:rsid w:val="006F6BD4"/>
    <w:rsid w:val="00701D46"/>
    <w:rsid w:val="0071109B"/>
    <w:rsid w:val="00711726"/>
    <w:rsid w:val="00715DFE"/>
    <w:rsid w:val="00716A55"/>
    <w:rsid w:val="00724573"/>
    <w:rsid w:val="00740980"/>
    <w:rsid w:val="00744910"/>
    <w:rsid w:val="00747395"/>
    <w:rsid w:val="00781523"/>
    <w:rsid w:val="007818B5"/>
    <w:rsid w:val="00787257"/>
    <w:rsid w:val="0079441D"/>
    <w:rsid w:val="007A033F"/>
    <w:rsid w:val="007A4A5E"/>
    <w:rsid w:val="007A7AC5"/>
    <w:rsid w:val="007B4838"/>
    <w:rsid w:val="007B5C77"/>
    <w:rsid w:val="007C03C4"/>
    <w:rsid w:val="007C625D"/>
    <w:rsid w:val="007D66DB"/>
    <w:rsid w:val="007E1247"/>
    <w:rsid w:val="007E180D"/>
    <w:rsid w:val="007E35AF"/>
    <w:rsid w:val="008046B0"/>
    <w:rsid w:val="00815415"/>
    <w:rsid w:val="0082016C"/>
    <w:rsid w:val="0082095D"/>
    <w:rsid w:val="00832610"/>
    <w:rsid w:val="00832AED"/>
    <w:rsid w:val="00833D86"/>
    <w:rsid w:val="0083500C"/>
    <w:rsid w:val="00852A87"/>
    <w:rsid w:val="00860D1C"/>
    <w:rsid w:val="0086131B"/>
    <w:rsid w:val="0086411E"/>
    <w:rsid w:val="00867D13"/>
    <w:rsid w:val="00872B79"/>
    <w:rsid w:val="00874C96"/>
    <w:rsid w:val="008804CD"/>
    <w:rsid w:val="00885AA2"/>
    <w:rsid w:val="00892D40"/>
    <w:rsid w:val="0089519B"/>
    <w:rsid w:val="008A09D4"/>
    <w:rsid w:val="008A2613"/>
    <w:rsid w:val="008A4AC9"/>
    <w:rsid w:val="008C0686"/>
    <w:rsid w:val="008C221B"/>
    <w:rsid w:val="008D1A8E"/>
    <w:rsid w:val="008E50DD"/>
    <w:rsid w:val="008E7770"/>
    <w:rsid w:val="00900155"/>
    <w:rsid w:val="00903C58"/>
    <w:rsid w:val="0090666D"/>
    <w:rsid w:val="009120D1"/>
    <w:rsid w:val="009137A3"/>
    <w:rsid w:val="00940FE6"/>
    <w:rsid w:val="009519D2"/>
    <w:rsid w:val="009527FF"/>
    <w:rsid w:val="009557E3"/>
    <w:rsid w:val="009563BC"/>
    <w:rsid w:val="00961FFC"/>
    <w:rsid w:val="0096340B"/>
    <w:rsid w:val="00964C27"/>
    <w:rsid w:val="0097372A"/>
    <w:rsid w:val="009753C1"/>
    <w:rsid w:val="00975A6F"/>
    <w:rsid w:val="009803A1"/>
    <w:rsid w:val="0099023E"/>
    <w:rsid w:val="00990C0B"/>
    <w:rsid w:val="00991763"/>
    <w:rsid w:val="00993430"/>
    <w:rsid w:val="009A4137"/>
    <w:rsid w:val="009A7C9D"/>
    <w:rsid w:val="009B3394"/>
    <w:rsid w:val="009B646E"/>
    <w:rsid w:val="009C3176"/>
    <w:rsid w:val="009C50B6"/>
    <w:rsid w:val="009C5C79"/>
    <w:rsid w:val="009D2E9E"/>
    <w:rsid w:val="009F584C"/>
    <w:rsid w:val="00A10787"/>
    <w:rsid w:val="00A254B0"/>
    <w:rsid w:val="00A37146"/>
    <w:rsid w:val="00A602D7"/>
    <w:rsid w:val="00A70668"/>
    <w:rsid w:val="00A7753F"/>
    <w:rsid w:val="00A80250"/>
    <w:rsid w:val="00A91BA6"/>
    <w:rsid w:val="00A93E96"/>
    <w:rsid w:val="00A945BF"/>
    <w:rsid w:val="00A94826"/>
    <w:rsid w:val="00A96BCE"/>
    <w:rsid w:val="00AB2B35"/>
    <w:rsid w:val="00AC0CE6"/>
    <w:rsid w:val="00AC5DC6"/>
    <w:rsid w:val="00AD2290"/>
    <w:rsid w:val="00AD2837"/>
    <w:rsid w:val="00AD6C11"/>
    <w:rsid w:val="00AE3173"/>
    <w:rsid w:val="00AF7282"/>
    <w:rsid w:val="00B14C49"/>
    <w:rsid w:val="00B20E18"/>
    <w:rsid w:val="00B27F03"/>
    <w:rsid w:val="00B30718"/>
    <w:rsid w:val="00B32A61"/>
    <w:rsid w:val="00B35204"/>
    <w:rsid w:val="00B35817"/>
    <w:rsid w:val="00B40903"/>
    <w:rsid w:val="00B40D1F"/>
    <w:rsid w:val="00B42338"/>
    <w:rsid w:val="00B45F91"/>
    <w:rsid w:val="00B50B84"/>
    <w:rsid w:val="00B51E36"/>
    <w:rsid w:val="00B54904"/>
    <w:rsid w:val="00B61AD0"/>
    <w:rsid w:val="00B6373D"/>
    <w:rsid w:val="00B97E7B"/>
    <w:rsid w:val="00BC08DF"/>
    <w:rsid w:val="00BC60F4"/>
    <w:rsid w:val="00BC6619"/>
    <w:rsid w:val="00BE7B61"/>
    <w:rsid w:val="00C02727"/>
    <w:rsid w:val="00C055D7"/>
    <w:rsid w:val="00C21AFE"/>
    <w:rsid w:val="00C42A2E"/>
    <w:rsid w:val="00C42A3D"/>
    <w:rsid w:val="00C44A5B"/>
    <w:rsid w:val="00C517CA"/>
    <w:rsid w:val="00C9371A"/>
    <w:rsid w:val="00CA159F"/>
    <w:rsid w:val="00CA7AE7"/>
    <w:rsid w:val="00CB3FEA"/>
    <w:rsid w:val="00CC36EC"/>
    <w:rsid w:val="00CC40F9"/>
    <w:rsid w:val="00CC6FDD"/>
    <w:rsid w:val="00CE2494"/>
    <w:rsid w:val="00CE4AB7"/>
    <w:rsid w:val="00CE6436"/>
    <w:rsid w:val="00CE6C23"/>
    <w:rsid w:val="00D05723"/>
    <w:rsid w:val="00D32FA7"/>
    <w:rsid w:val="00D34C07"/>
    <w:rsid w:val="00D37D9E"/>
    <w:rsid w:val="00D51A99"/>
    <w:rsid w:val="00D70978"/>
    <w:rsid w:val="00D74C77"/>
    <w:rsid w:val="00D83E5E"/>
    <w:rsid w:val="00D9371C"/>
    <w:rsid w:val="00DA57A7"/>
    <w:rsid w:val="00DA5FC9"/>
    <w:rsid w:val="00DA75EB"/>
    <w:rsid w:val="00DC5531"/>
    <w:rsid w:val="00DE10F9"/>
    <w:rsid w:val="00DE1E25"/>
    <w:rsid w:val="00DF2EB5"/>
    <w:rsid w:val="00E07B2F"/>
    <w:rsid w:val="00E24269"/>
    <w:rsid w:val="00E27161"/>
    <w:rsid w:val="00E33842"/>
    <w:rsid w:val="00E372B7"/>
    <w:rsid w:val="00E45544"/>
    <w:rsid w:val="00E65239"/>
    <w:rsid w:val="00E76DD0"/>
    <w:rsid w:val="00E871AA"/>
    <w:rsid w:val="00E948D5"/>
    <w:rsid w:val="00EA32EB"/>
    <w:rsid w:val="00EA3500"/>
    <w:rsid w:val="00EA617E"/>
    <w:rsid w:val="00EA7EDB"/>
    <w:rsid w:val="00EB1EAC"/>
    <w:rsid w:val="00EC10E2"/>
    <w:rsid w:val="00EC33E5"/>
    <w:rsid w:val="00EE25E2"/>
    <w:rsid w:val="00EF0610"/>
    <w:rsid w:val="00EF1C74"/>
    <w:rsid w:val="00F32AB6"/>
    <w:rsid w:val="00F364BC"/>
    <w:rsid w:val="00F43768"/>
    <w:rsid w:val="00F5118D"/>
    <w:rsid w:val="00F60141"/>
    <w:rsid w:val="00F8476B"/>
    <w:rsid w:val="00F9135F"/>
    <w:rsid w:val="00FA176F"/>
    <w:rsid w:val="00FA4B90"/>
    <w:rsid w:val="00FB61F5"/>
    <w:rsid w:val="00FC60E8"/>
    <w:rsid w:val="00FC78B2"/>
    <w:rsid w:val="00FD1439"/>
    <w:rsid w:val="00FE4FCC"/>
    <w:rsid w:val="00FF13D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84CEF"/>
  <w15:docId w15:val="{A5A29E9F-B5C1-4515-88CB-78FEE12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725"/>
  </w:style>
  <w:style w:type="paragraph" w:styleId="a5">
    <w:name w:val="footer"/>
    <w:basedOn w:val="a"/>
    <w:link w:val="a6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725"/>
  </w:style>
  <w:style w:type="paragraph" w:styleId="a7">
    <w:name w:val="Note Heading"/>
    <w:basedOn w:val="a"/>
    <w:next w:val="a"/>
    <w:link w:val="a8"/>
    <w:rsid w:val="0054372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43725"/>
    <w:rPr>
      <w:rFonts w:ascii="Century" w:eastAsia="ＭＳ 明朝" w:hAnsi="Century" w:cs="Times New Roman"/>
      <w:szCs w:val="24"/>
    </w:rPr>
  </w:style>
  <w:style w:type="paragraph" w:styleId="HTML">
    <w:name w:val="HTML Address"/>
    <w:basedOn w:val="a"/>
    <w:link w:val="HTML0"/>
    <w:rsid w:val="00543725"/>
    <w:pPr>
      <w:widowControl/>
      <w:jc w:val="left"/>
    </w:pPr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543725"/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styleId="a9">
    <w:name w:val="Hyperlink"/>
    <w:rsid w:val="00543725"/>
    <w:rPr>
      <w:color w:val="0000FF"/>
      <w:u w:val="single"/>
    </w:rPr>
  </w:style>
  <w:style w:type="character" w:customStyle="1" w:styleId="style91">
    <w:name w:val="style91"/>
    <w:rsid w:val="00543725"/>
    <w:rPr>
      <w:b w:val="0"/>
      <w:bCs w:val="0"/>
      <w:i w:val="0"/>
      <w:iC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C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7783"/>
    <w:pPr>
      <w:ind w:leftChars="400" w:left="840"/>
    </w:pPr>
  </w:style>
  <w:style w:type="table" w:styleId="ad">
    <w:name w:val="Table Grid"/>
    <w:basedOn w:val="a1"/>
    <w:uiPriority w:val="59"/>
    <w:rsid w:val="008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E18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E180D"/>
    <w:rPr>
      <w:sz w:val="22"/>
    </w:rPr>
  </w:style>
  <w:style w:type="character" w:styleId="af0">
    <w:name w:val="Unresolved Mention"/>
    <w:basedOn w:val="a0"/>
    <w:uiPriority w:val="99"/>
    <w:semiHidden/>
    <w:unhideWhenUsed/>
    <w:rsid w:val="0019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F8F-3BF5-4145-9B9D-60235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安志</dc:creator>
  <cp:lastModifiedBy>河本 憲男</cp:lastModifiedBy>
  <cp:revision>2</cp:revision>
  <cp:lastPrinted>2021-01-05T01:27:00Z</cp:lastPrinted>
  <dcterms:created xsi:type="dcterms:W3CDTF">2022-03-09T06:14:00Z</dcterms:created>
  <dcterms:modified xsi:type="dcterms:W3CDTF">2022-03-09T06:14:00Z</dcterms:modified>
</cp:coreProperties>
</file>